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9A" w:rsidRDefault="001D259A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0"/>
        <w:gridCol w:w="6610"/>
        <w:gridCol w:w="30"/>
        <w:gridCol w:w="2013"/>
        <w:gridCol w:w="1925"/>
      </w:tblGrid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dn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BF6465" w:rsidP="007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ozpoczęci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90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BF64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DC46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1-07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łk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iad 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 na energię dla podanej grupy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B2255B" w:rsidP="005E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2,66</w:t>
            </w:r>
            <w:r w:rsidR="005E0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cal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% dziennego zapotrzebowania według powyższej normy na energię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BF6465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35</w:t>
            </w:r>
            <w:r w:rsidR="00482EDE"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energię na poziomie z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ęglowodan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60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ałka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15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łuszcz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5%</w:t>
            </w:r>
          </w:p>
        </w:tc>
      </w:tr>
      <w:tr w:rsidR="00482EDE" w:rsidRPr="00482EDE" w:rsidTr="001441DD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B047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2EDE" w:rsidRPr="001D259A" w:rsidTr="001441DD">
        <w:trPr>
          <w:gridBefore w:val="2"/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82EDE" w:rsidRPr="001D259A" w:rsidRDefault="00482EDE" w:rsidP="001441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410A18" w:rsidRDefault="00410A18" w:rsidP="00DC461F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BF6465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-</w:t>
      </w:r>
      <w:r w:rsidR="00BF6465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01-05</w:t>
      </w:r>
      <w:r w:rsidR="00DC461F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</w:p>
    <w:p w:rsidR="00DC461F" w:rsidRDefault="00BF6465" w:rsidP="00DC461F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DZIEŃ WOLNY OD ZAJĘĆ DYDADTYCZNYCH</w:t>
      </w:r>
    </w:p>
    <w:p w:rsidR="00BF6465" w:rsidRDefault="00BF6465" w:rsidP="00DC461F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</w:p>
    <w:p w:rsidR="00410A18" w:rsidRPr="0037182E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</w:t>
      </w:r>
      <w:r w:rsidR="00BF6465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-</w:t>
      </w:r>
      <w:r w:rsidR="00BF6465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01-06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</w:tblGrid>
      <w:tr w:rsidR="006963C5" w:rsidRPr="0037182E" w:rsidTr="005272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963C5" w:rsidRPr="0037182E" w:rsidTr="005272E4">
        <w:trPr>
          <w:tblCellSpacing w:w="15" w:type="dxa"/>
        </w:trPr>
        <w:tc>
          <w:tcPr>
            <w:tcW w:w="0" w:type="auto"/>
            <w:vAlign w:val="center"/>
          </w:tcPr>
          <w:p w:rsidR="00410A18" w:rsidRPr="00BF6465" w:rsidRDefault="00BF6465" w:rsidP="00C75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pl-PL"/>
              </w:rPr>
            </w:pPr>
            <w:r w:rsidRPr="00BF6465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pl-PL"/>
              </w:rPr>
              <w:t>ŚWIĘTO TRZECH KRÓLI</w:t>
            </w:r>
          </w:p>
        </w:tc>
      </w:tr>
      <w:tr w:rsidR="006963C5" w:rsidRPr="0037182E" w:rsidTr="005272E4">
        <w:trPr>
          <w:tblCellSpacing w:w="15" w:type="dxa"/>
        </w:trPr>
        <w:tc>
          <w:tcPr>
            <w:tcW w:w="0" w:type="auto"/>
            <w:vAlign w:val="center"/>
          </w:tcPr>
          <w:p w:rsidR="00410A18" w:rsidRPr="0037182E" w:rsidRDefault="00410A18" w:rsidP="0057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963C5" w:rsidRPr="0037182E" w:rsidTr="00527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10A18" w:rsidRPr="0037182E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BF646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-</w:t>
      </w:r>
      <w:r w:rsidR="00BF646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01-07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410A18" w:rsidRPr="0037182E" w:rsidTr="005272E4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BF6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 ogórkowa</w:t>
            </w:r>
            <w:r w:rsidR="00C75E86"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6725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-</w:t>
            </w:r>
            <w:r w:rsidR="00DC46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7,</w:t>
            </w:r>
            <w:r w:rsidR="00C56C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BF6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erogi z mięsem z cebulką</w:t>
            </w:r>
            <w:r w:rsidR="0076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76725B" w:rsidRPr="0076725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F64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3</w:t>
            </w:r>
          </w:p>
          <w:p w:rsidR="00410A18" w:rsidRPr="0037182E" w:rsidRDefault="00BF6465" w:rsidP="006F2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Herbata</w:t>
            </w:r>
            <w:r w:rsidR="0076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67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oc</w:t>
            </w:r>
          </w:p>
        </w:tc>
      </w:tr>
      <w:tr w:rsidR="00410A18" w:rsidRPr="0037182E" w:rsidTr="005272E4">
        <w:trPr>
          <w:tblCellSpacing w:w="15" w:type="dxa"/>
        </w:trPr>
        <w:tc>
          <w:tcPr>
            <w:tcW w:w="10333" w:type="dxa"/>
            <w:vAlign w:val="center"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10A18" w:rsidRPr="0037182E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BF6465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BF6465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1-08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Czwartek</w:t>
            </w:r>
          </w:p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BF6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sół z lanym ciastem</w:t>
            </w:r>
            <w:r w:rsidR="00294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75E86"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BF6465" w:rsidRPr="00BF64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</w:t>
            </w:r>
            <w:r w:rsidR="00CB79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  <w:p w:rsidR="00C75E86" w:rsidRPr="0037182E" w:rsidRDefault="00BF6465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 Kurczak pieczony</w:t>
            </w:r>
            <w:r w:rsidR="005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ziemniaki-</w:t>
            </w:r>
            <w:r w:rsidR="00525513" w:rsidRPr="005255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marchewka z groszkiem-</w:t>
            </w:r>
            <w:r w:rsidRPr="00BF646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410A18" w:rsidRPr="0037182E" w:rsidRDefault="00DC461F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 Kompot, </w:t>
            </w:r>
          </w:p>
          <w:p w:rsidR="00410A18" w:rsidRPr="0037182E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BF6465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-</w:t>
            </w:r>
            <w:r w:rsidR="00BF6465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01-09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Piątek</w:t>
            </w:r>
          </w:p>
          <w:p w:rsidR="006963C5" w:rsidRPr="0037182E" w:rsidRDefault="00DC461F" w:rsidP="00DD198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Zupa jarzynowa</w:t>
            </w:r>
            <w:r w:rsidR="00627E69"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C5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9</w:t>
            </w:r>
          </w:p>
          <w:p w:rsidR="0057262A" w:rsidRPr="0037182E" w:rsidRDefault="00BF6465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Ryż zapiekany z jabłkiem-</w:t>
            </w:r>
            <w:r w:rsidRPr="00BF64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901F58" w:rsidRDefault="00BF6465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Herbata </w:t>
            </w:r>
          </w:p>
          <w:p w:rsidR="00FE7154" w:rsidRPr="0037182E" w:rsidRDefault="00FE7154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565" w:rsidRPr="0037182E" w:rsidRDefault="00803565" w:rsidP="00410A18">
      <w:pPr>
        <w:spacing w:after="0" w:line="240" w:lineRule="auto"/>
        <w:rPr>
          <w:b/>
          <w:sz w:val="20"/>
          <w:szCs w:val="20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803565" w:rsidRDefault="00803565" w:rsidP="00C56C44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lastRenderedPageBreak/>
        <w:t>202</w:t>
      </w:r>
      <w:r w:rsidR="00BF6465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-</w:t>
      </w:r>
      <w:r w:rsidR="00BF6465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01-12</w:t>
      </w:r>
      <w:r w:rsidR="00C56C44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</w:p>
    <w:p w:rsidR="0036551E" w:rsidRPr="0037182E" w:rsidRDefault="0036551E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BF6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upa pomidorowa z makarone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-</w:t>
      </w:r>
      <w:r w:rsidR="00BF64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,3,</w:t>
      </w:r>
      <w:r w:rsidR="00B57A2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9</w:t>
      </w:r>
    </w:p>
    <w:p w:rsidR="0036551E" w:rsidRDefault="0036551E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F6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jko sadzone-</w:t>
      </w:r>
      <w:r w:rsidR="00BF6465" w:rsidRPr="00BF64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3</w:t>
      </w:r>
      <w:r w:rsidR="00BF6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ziemniaki-</w:t>
      </w:r>
      <w:r w:rsidR="00BF6465" w:rsidRPr="00BF64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7</w:t>
      </w:r>
      <w:r w:rsidR="00BF64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brokuł z sosem czosnkowym-</w:t>
      </w:r>
      <w:r w:rsidR="00BF6465" w:rsidRPr="00BF64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7</w:t>
      </w:r>
    </w:p>
    <w:p w:rsidR="00C56C44" w:rsidRPr="0036551E" w:rsidRDefault="00B57A23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Kompot,owoc</w:t>
      </w:r>
    </w:p>
    <w:p w:rsidR="00803565" w:rsidRPr="0037182E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</w:t>
      </w:r>
      <w:r w:rsidR="00BF6465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-</w:t>
      </w:r>
      <w:r w:rsidR="00BF6465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01-13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1"/>
      </w:tblGrid>
      <w:tr w:rsidR="00525513" w:rsidRPr="0037182E" w:rsidTr="008838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25513" w:rsidRPr="0037182E" w:rsidTr="008838E0">
        <w:trPr>
          <w:tblCellSpacing w:w="15" w:type="dxa"/>
        </w:trPr>
        <w:tc>
          <w:tcPr>
            <w:tcW w:w="0" w:type="auto"/>
            <w:vAlign w:val="center"/>
          </w:tcPr>
          <w:p w:rsidR="00803565" w:rsidRPr="0037182E" w:rsidRDefault="00803565" w:rsidP="005A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C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upa-krem pieczarkowa </w:t>
            </w: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CF087B" w:rsidRPr="00CF0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C56C44" w:rsidRPr="00CF0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</w:tr>
      <w:tr w:rsidR="00525513" w:rsidRPr="0037182E" w:rsidTr="008838E0">
        <w:trPr>
          <w:tblCellSpacing w:w="15" w:type="dxa"/>
        </w:trPr>
        <w:tc>
          <w:tcPr>
            <w:tcW w:w="0" w:type="auto"/>
            <w:vAlign w:val="center"/>
          </w:tcPr>
          <w:p w:rsidR="00803565" w:rsidRPr="0037182E" w:rsidRDefault="00525513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 </w:t>
            </w:r>
            <w:r w:rsidR="00C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dyk w sosie-</w:t>
            </w:r>
            <w:r w:rsidR="00CF087B" w:rsidRPr="00CF0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EF72C0" w:rsidRPr="00FB2D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C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kasza jęczmienna-</w:t>
            </w:r>
            <w:r w:rsidR="00CF087B" w:rsidRPr="00CF0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CF0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57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urówka z kapusty </w:t>
            </w:r>
            <w:r w:rsidR="00C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szonej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803565" w:rsidRPr="0037182E" w:rsidRDefault="00803565" w:rsidP="00B2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  <w:r w:rsidR="00C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ot</w:t>
            </w:r>
          </w:p>
        </w:tc>
      </w:tr>
      <w:tr w:rsidR="00525513" w:rsidRPr="0037182E" w:rsidTr="008838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03565" w:rsidRPr="0037182E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CF08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-</w:t>
      </w:r>
      <w:r w:rsidR="00CF08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01-14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03565" w:rsidRPr="0037182E" w:rsidTr="0036551E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781F19" w:rsidRPr="0037182E" w:rsidRDefault="00803565" w:rsidP="00781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C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szcz czerwony</w:t>
            </w:r>
            <w:r w:rsidR="0052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3655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FB2D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  <w:p w:rsidR="00803565" w:rsidRPr="00FB2D11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C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aghetti bolognesse-</w:t>
            </w:r>
            <w:r w:rsidR="00CF087B" w:rsidRPr="00CF0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7</w:t>
            </w:r>
          </w:p>
          <w:p w:rsidR="00803565" w:rsidRPr="0037182E" w:rsidRDefault="00CF087B" w:rsidP="0097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Woda 500ml</w:t>
            </w:r>
          </w:p>
        </w:tc>
      </w:tr>
      <w:tr w:rsidR="00803565" w:rsidRPr="0037182E" w:rsidTr="0036551E">
        <w:trPr>
          <w:tblCellSpacing w:w="15" w:type="dxa"/>
        </w:trPr>
        <w:tc>
          <w:tcPr>
            <w:tcW w:w="10333" w:type="dxa"/>
            <w:vAlign w:val="center"/>
          </w:tcPr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03565" w:rsidRPr="0037182E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CF087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CF087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1-15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Czwartek</w:t>
            </w:r>
          </w:p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781F19"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57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upnik</w:t>
            </w: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6A15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FB2D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  <w:p w:rsidR="00803565" w:rsidRPr="00FE7154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C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yba smażona-</w:t>
            </w:r>
            <w:r w:rsidR="00CF087B" w:rsidRPr="00CF08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,4</w:t>
            </w:r>
            <w:r w:rsidR="00FE7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ziemniaki-</w:t>
            </w:r>
            <w:r w:rsidR="00FE7154" w:rsidRPr="00FE71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CF0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surówka z białej kapusty</w:t>
            </w:r>
            <w:r w:rsidR="00FE7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FE7154" w:rsidRPr="00FE71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 </w:t>
            </w:r>
            <w:r w:rsidR="00BF4086"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ot</w:t>
            </w:r>
          </w:p>
          <w:p w:rsidR="00803565" w:rsidRPr="0037182E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CF087B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-</w:t>
            </w:r>
            <w:r w:rsidR="00CF087B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01-1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Piątek</w:t>
            </w: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F087B">
              <w:rPr>
                <w:rFonts w:ascii="Times New Roman" w:hAnsi="Times New Roman" w:cs="Times New Roman"/>
                <w:b/>
                <w:sz w:val="24"/>
                <w:szCs w:val="24"/>
              </w:rPr>
              <w:t>Zupa z czerwonej soczewicy</w:t>
            </w:r>
            <w:r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F087B" w:rsidRPr="00CF08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</w:t>
            </w:r>
            <w:r w:rsidR="00FE7154" w:rsidRPr="00CF08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5035F3" w:rsidRPr="00CF08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9</w:t>
            </w: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F087B">
              <w:rPr>
                <w:rFonts w:ascii="Times New Roman" w:hAnsi="Times New Roman" w:cs="Times New Roman"/>
                <w:b/>
                <w:sz w:val="24"/>
                <w:szCs w:val="24"/>
              </w:rPr>
              <w:t>Makaron z serem</w:t>
            </w:r>
            <w:r w:rsidR="00CB33BD" w:rsidRPr="00CB33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FE71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3,</w:t>
            </w:r>
            <w:r w:rsidR="00CB33BD" w:rsidRPr="00CB33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FE7154">
              <w:rPr>
                <w:rFonts w:ascii="Times New Roman" w:hAnsi="Times New Roman" w:cs="Times New Roman"/>
                <w:b/>
                <w:sz w:val="24"/>
                <w:szCs w:val="24"/>
              </w:rPr>
              <w:t>Herbata z miodem i cytryną</w:t>
            </w:r>
            <w:r w:rsidR="00CF0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CF087B">
              <w:rPr>
                <w:rFonts w:ascii="Times New Roman" w:hAnsi="Times New Roman" w:cs="Times New Roman"/>
                <w:b/>
                <w:sz w:val="24"/>
                <w:szCs w:val="24"/>
              </w:rPr>
              <w:t>wafle ryżowe</w:t>
            </w: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565" w:rsidRDefault="00803565" w:rsidP="00803565">
      <w:pPr>
        <w:spacing w:after="0" w:line="240" w:lineRule="auto"/>
        <w:rPr>
          <w:sz w:val="16"/>
          <w:szCs w:val="16"/>
        </w:rPr>
      </w:pPr>
      <w:r w:rsidRPr="001D259A">
        <w:rPr>
          <w:sz w:val="16"/>
          <w:szCs w:val="16"/>
        </w:rPr>
        <w:t xml:space="preserve">W zakładzie używa się: </w:t>
      </w:r>
      <w:r w:rsidRPr="001D259A">
        <w:rPr>
          <w:color w:val="FF0000"/>
          <w:sz w:val="16"/>
          <w:szCs w:val="16"/>
        </w:rPr>
        <w:t>1</w:t>
      </w:r>
      <w:r w:rsidRPr="001D259A">
        <w:rPr>
          <w:sz w:val="16"/>
          <w:szCs w:val="16"/>
        </w:rPr>
        <w:t>-zboża zawierające gluten</w:t>
      </w:r>
      <w:r w:rsidR="00992C65">
        <w:rPr>
          <w:sz w:val="16"/>
          <w:szCs w:val="16"/>
        </w:rPr>
        <w:t xml:space="preserve"> (</w:t>
      </w:r>
      <w:r w:rsidR="00992C65" w:rsidRPr="00992C65">
        <w:rPr>
          <w:sz w:val="16"/>
          <w:szCs w:val="16"/>
        </w:rPr>
        <w:t>tj. pszenica, żyto, jęczmień, owies, pszenica orkisz, lub ich odmiany hybrydowe) oraz produkty pochodne.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2</w:t>
      </w:r>
      <w:r w:rsidR="00992C65">
        <w:rPr>
          <w:sz w:val="16"/>
          <w:szCs w:val="16"/>
        </w:rPr>
        <w:t>-</w:t>
      </w:r>
      <w:r w:rsidRPr="001D259A">
        <w:rPr>
          <w:sz w:val="16"/>
          <w:szCs w:val="16"/>
        </w:rPr>
        <w:t xml:space="preserve">, </w:t>
      </w:r>
      <w:r w:rsidR="00992C65" w:rsidRPr="00992C65">
        <w:rPr>
          <w:sz w:val="16"/>
          <w:szCs w:val="16"/>
        </w:rPr>
        <w:t>Skorupiaki i produkty pochodne</w:t>
      </w:r>
      <w:r w:rsidRPr="001D259A">
        <w:rPr>
          <w:color w:val="FF0000"/>
          <w:sz w:val="16"/>
          <w:szCs w:val="16"/>
        </w:rPr>
        <w:t>3</w:t>
      </w:r>
      <w:r w:rsidR="00992C65">
        <w:rPr>
          <w:sz w:val="16"/>
          <w:szCs w:val="16"/>
        </w:rPr>
        <w:t>-jajka i produkty pochodne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4</w:t>
      </w:r>
      <w:r w:rsidR="00992C65">
        <w:rPr>
          <w:sz w:val="16"/>
          <w:szCs w:val="16"/>
        </w:rPr>
        <w:t xml:space="preserve">-. Ryba i produkty pochodne 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5</w:t>
      </w:r>
      <w:r w:rsidR="00992C65">
        <w:rPr>
          <w:sz w:val="16"/>
          <w:szCs w:val="16"/>
        </w:rPr>
        <w:t>--</w:t>
      </w:r>
      <w:r w:rsidR="00992C65" w:rsidRPr="00992C65">
        <w:rPr>
          <w:sz w:val="16"/>
          <w:szCs w:val="16"/>
        </w:rPr>
        <w:t>Orzeszki ziemne (orzeszki arachidowe) i produkty pochodne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6</w:t>
      </w:r>
      <w:r w:rsidR="00992C65">
        <w:rPr>
          <w:sz w:val="16"/>
          <w:szCs w:val="16"/>
        </w:rPr>
        <w:t>-soja i produkty podobne</w:t>
      </w:r>
      <w:r w:rsidRPr="001D259A">
        <w:rPr>
          <w:sz w:val="16"/>
          <w:szCs w:val="16"/>
        </w:rPr>
        <w:t>,</w:t>
      </w:r>
      <w:r w:rsidRPr="001D259A">
        <w:rPr>
          <w:color w:val="FF0000"/>
          <w:sz w:val="16"/>
          <w:szCs w:val="16"/>
        </w:rPr>
        <w:t xml:space="preserve"> 7</w:t>
      </w:r>
      <w:r w:rsidR="00992C65">
        <w:rPr>
          <w:sz w:val="16"/>
          <w:szCs w:val="16"/>
        </w:rPr>
        <w:t>-</w:t>
      </w:r>
      <w:r w:rsidR="00992C65" w:rsidRPr="00992C65">
        <w:rPr>
          <w:sz w:val="16"/>
          <w:szCs w:val="16"/>
        </w:rPr>
        <w:t>Mleko i produkty pochodne (łącznie z laktozą)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8</w:t>
      </w:r>
      <w:r w:rsidR="00992C65">
        <w:rPr>
          <w:sz w:val="16"/>
          <w:szCs w:val="16"/>
        </w:rPr>
        <w:t>-</w:t>
      </w:r>
      <w:r w:rsidR="00992C65" w:rsidRPr="00992C65">
        <w:rPr>
          <w:sz w:val="16"/>
          <w:szCs w:val="16"/>
        </w:rPr>
        <w:t xml:space="preserve">Orzechy, tj. migdały, orzechy laskowe, orzechy włoskie, orzechy nerkowca, orzechy </w:t>
      </w:r>
      <w:proofErr w:type="spellStart"/>
      <w:r w:rsidR="00992C65" w:rsidRPr="00992C65">
        <w:rPr>
          <w:sz w:val="16"/>
          <w:szCs w:val="16"/>
        </w:rPr>
        <w:t>pekan</w:t>
      </w:r>
      <w:proofErr w:type="spellEnd"/>
      <w:r w:rsidR="00992C65" w:rsidRPr="00992C65">
        <w:rPr>
          <w:sz w:val="16"/>
          <w:szCs w:val="16"/>
        </w:rPr>
        <w:t>, orzechy brazylijskie, pistacje/orzech pistacjowy, orzechy makadamia i produkty pochodne.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9</w:t>
      </w:r>
      <w:r w:rsidR="00992C65">
        <w:rPr>
          <w:sz w:val="16"/>
          <w:szCs w:val="16"/>
        </w:rPr>
        <w:t>-</w:t>
      </w:r>
      <w:r w:rsidR="00992C65" w:rsidRPr="00992C65">
        <w:rPr>
          <w:sz w:val="16"/>
          <w:szCs w:val="16"/>
        </w:rPr>
        <w:t>Seler i produkty pochodne.</w:t>
      </w:r>
      <w:r w:rsidR="00992C65">
        <w:rPr>
          <w:sz w:val="16"/>
          <w:szCs w:val="16"/>
        </w:rPr>
        <w:t>.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10</w:t>
      </w:r>
      <w:r w:rsidR="00992C65">
        <w:rPr>
          <w:color w:val="FF0000"/>
          <w:sz w:val="16"/>
          <w:szCs w:val="16"/>
        </w:rPr>
        <w:t xml:space="preserve"> </w:t>
      </w:r>
      <w:r w:rsidR="00992C65" w:rsidRPr="00992C65">
        <w:rPr>
          <w:sz w:val="16"/>
          <w:szCs w:val="16"/>
        </w:rPr>
        <w:t xml:space="preserve">Gorczyca i produkty pochodne </w:t>
      </w:r>
      <w:r w:rsidR="00992C65">
        <w:rPr>
          <w:sz w:val="16"/>
          <w:szCs w:val="16"/>
        </w:rPr>
        <w:t>-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11</w:t>
      </w:r>
      <w:r w:rsidR="00992C65">
        <w:rPr>
          <w:sz w:val="16"/>
          <w:szCs w:val="16"/>
        </w:rPr>
        <w:t>-</w:t>
      </w:r>
      <w:r w:rsidRPr="001D259A">
        <w:rPr>
          <w:sz w:val="16"/>
          <w:szCs w:val="16"/>
        </w:rPr>
        <w:t xml:space="preserve">, </w:t>
      </w:r>
      <w:r w:rsidR="00992C65" w:rsidRPr="00992C65">
        <w:rPr>
          <w:sz w:val="16"/>
          <w:szCs w:val="16"/>
        </w:rPr>
        <w:t xml:space="preserve">Nasiona sezamu i produkty pochodne. </w:t>
      </w:r>
      <w:r w:rsidRPr="001D259A">
        <w:rPr>
          <w:color w:val="FF0000"/>
          <w:sz w:val="16"/>
          <w:szCs w:val="16"/>
        </w:rPr>
        <w:t>12</w:t>
      </w:r>
      <w:r w:rsidR="00992C65">
        <w:rPr>
          <w:sz w:val="16"/>
          <w:szCs w:val="16"/>
        </w:rPr>
        <w:t>-</w:t>
      </w:r>
      <w:r w:rsidR="00992C65" w:rsidRPr="00992C65">
        <w:rPr>
          <w:sz w:val="16"/>
          <w:szCs w:val="16"/>
        </w:rPr>
        <w:t>Dwutlenek siarki i siarczyny w stężeniach powyżej 10 mg/kg lub 10 mg/l w przeliczeniu na SO2.</w:t>
      </w:r>
      <w:r w:rsidRPr="001D259A">
        <w:rPr>
          <w:sz w:val="16"/>
          <w:szCs w:val="16"/>
        </w:rPr>
        <w:t xml:space="preserve">, </w:t>
      </w:r>
      <w:r w:rsidRPr="001D259A">
        <w:rPr>
          <w:color w:val="FF0000"/>
          <w:sz w:val="16"/>
          <w:szCs w:val="16"/>
        </w:rPr>
        <w:t>13</w:t>
      </w:r>
      <w:r w:rsidR="00992C65">
        <w:rPr>
          <w:sz w:val="16"/>
          <w:szCs w:val="16"/>
        </w:rPr>
        <w:t>-.</w:t>
      </w:r>
      <w:r w:rsidR="00992C65" w:rsidRPr="00992C65">
        <w:rPr>
          <w:sz w:val="16"/>
          <w:szCs w:val="16"/>
        </w:rPr>
        <w:t>Łubin i produkty pochodne</w:t>
      </w:r>
      <w:r w:rsidR="00992C65">
        <w:rPr>
          <w:sz w:val="16"/>
          <w:szCs w:val="16"/>
        </w:rPr>
        <w:t xml:space="preserve"> </w:t>
      </w:r>
      <w:r w:rsidR="00992C65" w:rsidRPr="00992C65">
        <w:rPr>
          <w:color w:val="FF0000"/>
          <w:sz w:val="16"/>
          <w:szCs w:val="16"/>
        </w:rPr>
        <w:t>14</w:t>
      </w:r>
      <w:r w:rsidR="00992C65">
        <w:rPr>
          <w:color w:val="FF0000"/>
          <w:sz w:val="16"/>
          <w:szCs w:val="16"/>
        </w:rPr>
        <w:t>-</w:t>
      </w:r>
      <w:r w:rsidRPr="00992C65">
        <w:rPr>
          <w:color w:val="FF0000"/>
          <w:sz w:val="16"/>
          <w:szCs w:val="16"/>
        </w:rPr>
        <w:t>.</w:t>
      </w:r>
      <w:r w:rsidR="00992C65" w:rsidRPr="00992C65">
        <w:rPr>
          <w:sz w:val="16"/>
          <w:szCs w:val="16"/>
        </w:rPr>
        <w:t>Mięczaki i produkty pochodne</w:t>
      </w:r>
      <w:r w:rsidRPr="00992C65">
        <w:rPr>
          <w:sz w:val="16"/>
          <w:szCs w:val="16"/>
        </w:rPr>
        <w:t xml:space="preserve"> </w:t>
      </w:r>
      <w:r w:rsidR="000863DA">
        <w:rPr>
          <w:sz w:val="16"/>
          <w:szCs w:val="16"/>
        </w:rPr>
        <w:t>.</w:t>
      </w:r>
      <w:r w:rsidR="000863DA" w:rsidRPr="000863DA">
        <w:rPr>
          <w:sz w:val="16"/>
          <w:szCs w:val="16"/>
        </w:rPr>
        <w:t>Zgodnie z rozporządzeniem Parlamentu Europejskiego i Rady Nr 1169/2011 w sprawie przekazywania konsumentom informacji na temat żywności</w:t>
      </w:r>
      <w:r w:rsidR="000863DA">
        <w:rPr>
          <w:sz w:val="16"/>
          <w:szCs w:val="16"/>
        </w:rPr>
        <w:t xml:space="preserve"> i alergenów</w:t>
      </w:r>
    </w:p>
    <w:p w:rsidR="00803565" w:rsidRDefault="00803565" w:rsidP="00803565">
      <w:pPr>
        <w:spacing w:after="0" w:line="240" w:lineRule="auto"/>
        <w:rPr>
          <w:sz w:val="16"/>
          <w:szCs w:val="16"/>
        </w:rPr>
      </w:pPr>
    </w:p>
    <w:p w:rsidR="00E462D8" w:rsidRDefault="00E462D8" w:rsidP="00CA16B3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5A043F" w:rsidRDefault="005A043F" w:rsidP="00CA16B3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5A043F" w:rsidRDefault="005A043F" w:rsidP="00CA16B3">
      <w:pPr>
        <w:spacing w:before="100" w:beforeAutospacing="1" w:after="100" w:afterAutospacing="1" w:line="240" w:lineRule="auto"/>
        <w:rPr>
          <w:sz w:val="20"/>
          <w:szCs w:val="20"/>
        </w:rPr>
      </w:pPr>
    </w:p>
    <w:sectPr w:rsidR="005A043F" w:rsidSect="00BA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A1" w:rsidRDefault="000E2AA1" w:rsidP="00920DB4">
      <w:pPr>
        <w:spacing w:after="0" w:line="240" w:lineRule="auto"/>
      </w:pPr>
      <w:r>
        <w:separator/>
      </w:r>
    </w:p>
  </w:endnote>
  <w:endnote w:type="continuationSeparator" w:id="0">
    <w:p w:rsidR="000E2AA1" w:rsidRDefault="000E2AA1" w:rsidP="009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0AE052501074C9A96DB2D1314D857CF"/>
      </w:placeholder>
      <w:temporary/>
      <w:showingPlcHdr/>
    </w:sdtPr>
    <w:sdtEndPr/>
    <w:sdtContent>
      <w:p w:rsidR="001D259A" w:rsidRDefault="001D259A">
        <w:pPr>
          <w:pStyle w:val="Stopka"/>
        </w:pPr>
        <w:r>
          <w:t>[Wpisz tekst]</w:t>
        </w:r>
      </w:p>
    </w:sdtContent>
  </w:sdt>
  <w:p w:rsidR="001D259A" w:rsidRDefault="001D25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A1" w:rsidRDefault="000E2AA1" w:rsidP="00920DB4">
      <w:pPr>
        <w:spacing w:after="0" w:line="240" w:lineRule="auto"/>
      </w:pPr>
      <w:r>
        <w:separator/>
      </w:r>
    </w:p>
  </w:footnote>
  <w:footnote w:type="continuationSeparator" w:id="0">
    <w:p w:rsidR="000E2AA1" w:rsidRDefault="000E2AA1" w:rsidP="0092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1D259A" w:rsidP="001D259A">
    <w:pPr>
      <w:pStyle w:val="Nagwek"/>
      <w:jc w:val="center"/>
      <w:rPr>
        <w:b/>
        <w:color w:val="00B050"/>
        <w:sz w:val="28"/>
        <w:szCs w:val="28"/>
      </w:rPr>
    </w:pPr>
    <w:r w:rsidRPr="00B60721">
      <w:rPr>
        <w:b/>
        <w:color w:val="00B050"/>
        <w:sz w:val="28"/>
        <w:szCs w:val="28"/>
      </w:rPr>
      <w:t xml:space="preserve">JADŁOSPIS </w:t>
    </w:r>
    <w:r w:rsidRPr="00B60721">
      <w:rPr>
        <w:b/>
        <w:color w:val="00B050"/>
        <w:sz w:val="28"/>
        <w:szCs w:val="28"/>
      </w:rPr>
      <w:br/>
      <w:t>SZKOŁA PODSTAWOWA NR 3 Z ODDZIAŁA</w:t>
    </w:r>
    <w:r w:rsidR="000863DA">
      <w:rPr>
        <w:b/>
        <w:color w:val="00B050"/>
        <w:sz w:val="28"/>
        <w:szCs w:val="28"/>
      </w:rPr>
      <w:t>MI INTEGRACYJNYMI</w:t>
    </w:r>
  </w:p>
  <w:p w:rsidR="001D259A" w:rsidRPr="00F62CF6" w:rsidRDefault="000863DA" w:rsidP="001D259A">
    <w:pPr>
      <w:pStyle w:val="Nagwek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 W MIKOLOWIE IM. POLSKICH OLIMPIJCZYKÓW</w:t>
    </w:r>
  </w:p>
  <w:p w:rsidR="001D259A" w:rsidRDefault="001D25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DE2"/>
    <w:multiLevelType w:val="hybridMultilevel"/>
    <w:tmpl w:val="77567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514"/>
    <w:multiLevelType w:val="multilevel"/>
    <w:tmpl w:val="3BDAAD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1D3E02"/>
    <w:multiLevelType w:val="multilevel"/>
    <w:tmpl w:val="0F7C59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473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9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2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6A3486B"/>
    <w:multiLevelType w:val="hybridMultilevel"/>
    <w:tmpl w:val="002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303F"/>
    <w:multiLevelType w:val="hybridMultilevel"/>
    <w:tmpl w:val="30A477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78C1"/>
    <w:multiLevelType w:val="hybridMultilevel"/>
    <w:tmpl w:val="8EE2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3685"/>
    <w:multiLevelType w:val="multilevel"/>
    <w:tmpl w:val="918AF27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9A7121"/>
    <w:multiLevelType w:val="hybridMultilevel"/>
    <w:tmpl w:val="7BA4D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77632"/>
    <w:multiLevelType w:val="hybridMultilevel"/>
    <w:tmpl w:val="D5363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C1564"/>
    <w:multiLevelType w:val="hybridMultilevel"/>
    <w:tmpl w:val="173809EC"/>
    <w:lvl w:ilvl="0" w:tplc="4C1C50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31C38"/>
    <w:multiLevelType w:val="hybridMultilevel"/>
    <w:tmpl w:val="BD9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4E6D"/>
    <w:multiLevelType w:val="hybridMultilevel"/>
    <w:tmpl w:val="2158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3027"/>
    <w:multiLevelType w:val="hybridMultilevel"/>
    <w:tmpl w:val="4B8820A6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A500AB"/>
    <w:multiLevelType w:val="multilevel"/>
    <w:tmpl w:val="BB94D64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89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252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15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78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840" w:hanging="1800"/>
      </w:pPr>
      <w:rPr>
        <w:rFonts w:hint="default"/>
      </w:rPr>
    </w:lvl>
  </w:abstractNum>
  <w:abstractNum w:abstractNumId="14">
    <w:nsid w:val="44826087"/>
    <w:multiLevelType w:val="hybridMultilevel"/>
    <w:tmpl w:val="1B36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3194C"/>
    <w:multiLevelType w:val="hybridMultilevel"/>
    <w:tmpl w:val="85C8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71102"/>
    <w:multiLevelType w:val="multilevel"/>
    <w:tmpl w:val="64B00F3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A55D32"/>
    <w:multiLevelType w:val="hybridMultilevel"/>
    <w:tmpl w:val="A6C6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D655B"/>
    <w:multiLevelType w:val="multilevel"/>
    <w:tmpl w:val="250EE9D2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895679"/>
    <w:multiLevelType w:val="hybridMultilevel"/>
    <w:tmpl w:val="F29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0165"/>
    <w:multiLevelType w:val="hybridMultilevel"/>
    <w:tmpl w:val="5E12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10600"/>
    <w:multiLevelType w:val="hybridMultilevel"/>
    <w:tmpl w:val="1E9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F03FB"/>
    <w:multiLevelType w:val="multilevel"/>
    <w:tmpl w:val="D1E855CC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26"/>
      <w:numFmt w:val="decimal"/>
      <w:lvlText w:val="%1-%2-%3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D3D7945"/>
    <w:multiLevelType w:val="hybridMultilevel"/>
    <w:tmpl w:val="8D4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4059F"/>
    <w:multiLevelType w:val="hybridMultilevel"/>
    <w:tmpl w:val="A32E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70CDE"/>
    <w:multiLevelType w:val="hybridMultilevel"/>
    <w:tmpl w:val="B52868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92224"/>
    <w:multiLevelType w:val="multilevel"/>
    <w:tmpl w:val="D3FAC73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  <w:color w:val="4F81BD" w:themeColor="accent1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DCE2757"/>
    <w:multiLevelType w:val="hybridMultilevel"/>
    <w:tmpl w:val="D4D6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0"/>
  </w:num>
  <w:num w:numId="5">
    <w:abstractNumId w:val="17"/>
  </w:num>
  <w:num w:numId="6">
    <w:abstractNumId w:val="8"/>
  </w:num>
  <w:num w:numId="7">
    <w:abstractNumId w:val="21"/>
  </w:num>
  <w:num w:numId="8">
    <w:abstractNumId w:val="24"/>
  </w:num>
  <w:num w:numId="9">
    <w:abstractNumId w:val="7"/>
  </w:num>
  <w:num w:numId="10">
    <w:abstractNumId w:val="23"/>
  </w:num>
  <w:num w:numId="11">
    <w:abstractNumId w:val="1"/>
  </w:num>
  <w:num w:numId="12">
    <w:abstractNumId w:val="2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4"/>
  </w:num>
  <w:num w:numId="18">
    <w:abstractNumId w:val="12"/>
  </w:num>
  <w:num w:numId="19">
    <w:abstractNumId w:val="25"/>
  </w:num>
  <w:num w:numId="20">
    <w:abstractNumId w:val="19"/>
  </w:num>
  <w:num w:numId="21">
    <w:abstractNumId w:val="22"/>
  </w:num>
  <w:num w:numId="22">
    <w:abstractNumId w:val="11"/>
  </w:num>
  <w:num w:numId="23">
    <w:abstractNumId w:val="9"/>
  </w:num>
  <w:num w:numId="24">
    <w:abstractNumId w:val="27"/>
  </w:num>
  <w:num w:numId="25">
    <w:abstractNumId w:val="15"/>
  </w:num>
  <w:num w:numId="26">
    <w:abstractNumId w:val="5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DE"/>
    <w:rsid w:val="00037DC1"/>
    <w:rsid w:val="0005762A"/>
    <w:rsid w:val="00084234"/>
    <w:rsid w:val="000863DA"/>
    <w:rsid w:val="000B0BD8"/>
    <w:rsid w:val="000E2AA1"/>
    <w:rsid w:val="0012324A"/>
    <w:rsid w:val="00125E48"/>
    <w:rsid w:val="001441DD"/>
    <w:rsid w:val="00145368"/>
    <w:rsid w:val="001536CC"/>
    <w:rsid w:val="001600A2"/>
    <w:rsid w:val="00167799"/>
    <w:rsid w:val="001800AE"/>
    <w:rsid w:val="001822FD"/>
    <w:rsid w:val="00187C04"/>
    <w:rsid w:val="00193855"/>
    <w:rsid w:val="001A1BA8"/>
    <w:rsid w:val="001A2A06"/>
    <w:rsid w:val="001B5EC3"/>
    <w:rsid w:val="001C2C67"/>
    <w:rsid w:val="001D259A"/>
    <w:rsid w:val="001D3AE7"/>
    <w:rsid w:val="001D78A2"/>
    <w:rsid w:val="001D7CE3"/>
    <w:rsid w:val="001E3A05"/>
    <w:rsid w:val="001E3D3D"/>
    <w:rsid w:val="001E4284"/>
    <w:rsid w:val="001F7B2B"/>
    <w:rsid w:val="002067B8"/>
    <w:rsid w:val="002121DF"/>
    <w:rsid w:val="00240450"/>
    <w:rsid w:val="00245DEE"/>
    <w:rsid w:val="0026574C"/>
    <w:rsid w:val="002753BB"/>
    <w:rsid w:val="002910D8"/>
    <w:rsid w:val="00292A65"/>
    <w:rsid w:val="00294F70"/>
    <w:rsid w:val="002A5E0F"/>
    <w:rsid w:val="002A6045"/>
    <w:rsid w:val="002A6138"/>
    <w:rsid w:val="002A6A0A"/>
    <w:rsid w:val="002B4A9A"/>
    <w:rsid w:val="002C4E73"/>
    <w:rsid w:val="002C7E07"/>
    <w:rsid w:val="002D5748"/>
    <w:rsid w:val="002D658A"/>
    <w:rsid w:val="002E1E0C"/>
    <w:rsid w:val="002E6332"/>
    <w:rsid w:val="002E64EA"/>
    <w:rsid w:val="002F5974"/>
    <w:rsid w:val="002F5C43"/>
    <w:rsid w:val="00306C33"/>
    <w:rsid w:val="00310770"/>
    <w:rsid w:val="00311DDC"/>
    <w:rsid w:val="003160E0"/>
    <w:rsid w:val="00317476"/>
    <w:rsid w:val="00321B9B"/>
    <w:rsid w:val="00363BB4"/>
    <w:rsid w:val="0036551E"/>
    <w:rsid w:val="0037182E"/>
    <w:rsid w:val="003A35B0"/>
    <w:rsid w:val="003B202D"/>
    <w:rsid w:val="003B6102"/>
    <w:rsid w:val="003B612A"/>
    <w:rsid w:val="003D0164"/>
    <w:rsid w:val="003D6E29"/>
    <w:rsid w:val="003E2CD9"/>
    <w:rsid w:val="003E48C7"/>
    <w:rsid w:val="003F74C5"/>
    <w:rsid w:val="00410A18"/>
    <w:rsid w:val="00412DDA"/>
    <w:rsid w:val="004144F3"/>
    <w:rsid w:val="00451085"/>
    <w:rsid w:val="00457801"/>
    <w:rsid w:val="0046108D"/>
    <w:rsid w:val="004632E2"/>
    <w:rsid w:val="00482EDE"/>
    <w:rsid w:val="004869E4"/>
    <w:rsid w:val="00487993"/>
    <w:rsid w:val="004B1B0D"/>
    <w:rsid w:val="004C2760"/>
    <w:rsid w:val="004C5DFA"/>
    <w:rsid w:val="004D17D5"/>
    <w:rsid w:val="004D4889"/>
    <w:rsid w:val="004D704E"/>
    <w:rsid w:val="004E34D1"/>
    <w:rsid w:val="005035F3"/>
    <w:rsid w:val="005044BC"/>
    <w:rsid w:val="005223B9"/>
    <w:rsid w:val="005243BE"/>
    <w:rsid w:val="00525513"/>
    <w:rsid w:val="00540B17"/>
    <w:rsid w:val="005454B6"/>
    <w:rsid w:val="00547431"/>
    <w:rsid w:val="005602AD"/>
    <w:rsid w:val="00567E84"/>
    <w:rsid w:val="005720EC"/>
    <w:rsid w:val="0057262A"/>
    <w:rsid w:val="00573D70"/>
    <w:rsid w:val="00577E60"/>
    <w:rsid w:val="00585F49"/>
    <w:rsid w:val="005A043F"/>
    <w:rsid w:val="005A17EC"/>
    <w:rsid w:val="005A2EEA"/>
    <w:rsid w:val="005B5ED5"/>
    <w:rsid w:val="005C0F5E"/>
    <w:rsid w:val="005C40C8"/>
    <w:rsid w:val="005C73FE"/>
    <w:rsid w:val="005E03DB"/>
    <w:rsid w:val="005F551D"/>
    <w:rsid w:val="00602BD5"/>
    <w:rsid w:val="00621CA0"/>
    <w:rsid w:val="00627E69"/>
    <w:rsid w:val="006328DE"/>
    <w:rsid w:val="0063694D"/>
    <w:rsid w:val="00654F75"/>
    <w:rsid w:val="00656838"/>
    <w:rsid w:val="00661333"/>
    <w:rsid w:val="00663065"/>
    <w:rsid w:val="00663BA1"/>
    <w:rsid w:val="0066408D"/>
    <w:rsid w:val="00665CCB"/>
    <w:rsid w:val="00676FE6"/>
    <w:rsid w:val="00681BEE"/>
    <w:rsid w:val="006823D9"/>
    <w:rsid w:val="0068277D"/>
    <w:rsid w:val="00682E8F"/>
    <w:rsid w:val="006963C5"/>
    <w:rsid w:val="006A1506"/>
    <w:rsid w:val="006A6FBD"/>
    <w:rsid w:val="006B3FFC"/>
    <w:rsid w:val="006C2B9A"/>
    <w:rsid w:val="006C53E3"/>
    <w:rsid w:val="006C565C"/>
    <w:rsid w:val="006E568B"/>
    <w:rsid w:val="006F2C8C"/>
    <w:rsid w:val="006F5556"/>
    <w:rsid w:val="00711E5C"/>
    <w:rsid w:val="00732BCB"/>
    <w:rsid w:val="00740876"/>
    <w:rsid w:val="00750D67"/>
    <w:rsid w:val="00755987"/>
    <w:rsid w:val="007641A9"/>
    <w:rsid w:val="0076725B"/>
    <w:rsid w:val="00770CC7"/>
    <w:rsid w:val="00773E1A"/>
    <w:rsid w:val="00781F19"/>
    <w:rsid w:val="00783D75"/>
    <w:rsid w:val="0078507B"/>
    <w:rsid w:val="0079046A"/>
    <w:rsid w:val="007A4C76"/>
    <w:rsid w:val="007B6044"/>
    <w:rsid w:val="007C3220"/>
    <w:rsid w:val="00803565"/>
    <w:rsid w:val="00813552"/>
    <w:rsid w:val="0083486D"/>
    <w:rsid w:val="008670E4"/>
    <w:rsid w:val="008753DA"/>
    <w:rsid w:val="00877FA1"/>
    <w:rsid w:val="00890447"/>
    <w:rsid w:val="00896765"/>
    <w:rsid w:val="00896FCA"/>
    <w:rsid w:val="008A5314"/>
    <w:rsid w:val="008B0AF3"/>
    <w:rsid w:val="008B2F9D"/>
    <w:rsid w:val="008D6CBD"/>
    <w:rsid w:val="008F16DF"/>
    <w:rsid w:val="00901F58"/>
    <w:rsid w:val="009037B2"/>
    <w:rsid w:val="009050E4"/>
    <w:rsid w:val="009060F4"/>
    <w:rsid w:val="00916437"/>
    <w:rsid w:val="009170BC"/>
    <w:rsid w:val="00920DB4"/>
    <w:rsid w:val="0092413F"/>
    <w:rsid w:val="00932273"/>
    <w:rsid w:val="009359F3"/>
    <w:rsid w:val="0094150E"/>
    <w:rsid w:val="009457CC"/>
    <w:rsid w:val="00946348"/>
    <w:rsid w:val="00947747"/>
    <w:rsid w:val="00971ACD"/>
    <w:rsid w:val="009749AC"/>
    <w:rsid w:val="00986451"/>
    <w:rsid w:val="00992C65"/>
    <w:rsid w:val="00994255"/>
    <w:rsid w:val="00996700"/>
    <w:rsid w:val="00996ABE"/>
    <w:rsid w:val="00996B71"/>
    <w:rsid w:val="009A3E2F"/>
    <w:rsid w:val="009A483B"/>
    <w:rsid w:val="009B3BCD"/>
    <w:rsid w:val="009C5574"/>
    <w:rsid w:val="009C5616"/>
    <w:rsid w:val="009D10AD"/>
    <w:rsid w:val="009D3D90"/>
    <w:rsid w:val="009E28D5"/>
    <w:rsid w:val="00A03BD0"/>
    <w:rsid w:val="00A07AD0"/>
    <w:rsid w:val="00A17835"/>
    <w:rsid w:val="00A2623F"/>
    <w:rsid w:val="00A504D5"/>
    <w:rsid w:val="00A7696D"/>
    <w:rsid w:val="00A76FA4"/>
    <w:rsid w:val="00A83978"/>
    <w:rsid w:val="00A83BAC"/>
    <w:rsid w:val="00A84B72"/>
    <w:rsid w:val="00AB0535"/>
    <w:rsid w:val="00AB7250"/>
    <w:rsid w:val="00AD1B2C"/>
    <w:rsid w:val="00AE6D5E"/>
    <w:rsid w:val="00AF12F6"/>
    <w:rsid w:val="00AF370B"/>
    <w:rsid w:val="00B02F6B"/>
    <w:rsid w:val="00B04717"/>
    <w:rsid w:val="00B17F77"/>
    <w:rsid w:val="00B2073A"/>
    <w:rsid w:val="00B21827"/>
    <w:rsid w:val="00B2255B"/>
    <w:rsid w:val="00B34CD0"/>
    <w:rsid w:val="00B35921"/>
    <w:rsid w:val="00B4037C"/>
    <w:rsid w:val="00B51F47"/>
    <w:rsid w:val="00B57A23"/>
    <w:rsid w:val="00B6053F"/>
    <w:rsid w:val="00B76863"/>
    <w:rsid w:val="00B8518B"/>
    <w:rsid w:val="00B8548A"/>
    <w:rsid w:val="00B93754"/>
    <w:rsid w:val="00BA2687"/>
    <w:rsid w:val="00BA45FD"/>
    <w:rsid w:val="00BB2A4C"/>
    <w:rsid w:val="00BB78D5"/>
    <w:rsid w:val="00BC41B4"/>
    <w:rsid w:val="00BF141C"/>
    <w:rsid w:val="00BF1C28"/>
    <w:rsid w:val="00BF4086"/>
    <w:rsid w:val="00BF6465"/>
    <w:rsid w:val="00C06E07"/>
    <w:rsid w:val="00C073AB"/>
    <w:rsid w:val="00C11C34"/>
    <w:rsid w:val="00C26A21"/>
    <w:rsid w:val="00C32B22"/>
    <w:rsid w:val="00C4363A"/>
    <w:rsid w:val="00C56C44"/>
    <w:rsid w:val="00C63081"/>
    <w:rsid w:val="00C75E86"/>
    <w:rsid w:val="00C80718"/>
    <w:rsid w:val="00C85453"/>
    <w:rsid w:val="00C85D41"/>
    <w:rsid w:val="00C96460"/>
    <w:rsid w:val="00CA0CB6"/>
    <w:rsid w:val="00CA16B3"/>
    <w:rsid w:val="00CB010E"/>
    <w:rsid w:val="00CB2AB9"/>
    <w:rsid w:val="00CB33BD"/>
    <w:rsid w:val="00CB73CB"/>
    <w:rsid w:val="00CB7926"/>
    <w:rsid w:val="00CC6860"/>
    <w:rsid w:val="00CD23B3"/>
    <w:rsid w:val="00CD5D79"/>
    <w:rsid w:val="00CE7D37"/>
    <w:rsid w:val="00CF087B"/>
    <w:rsid w:val="00CF36D0"/>
    <w:rsid w:val="00D021D4"/>
    <w:rsid w:val="00D13018"/>
    <w:rsid w:val="00D503E2"/>
    <w:rsid w:val="00D60FB6"/>
    <w:rsid w:val="00D669DA"/>
    <w:rsid w:val="00D740BE"/>
    <w:rsid w:val="00D833B6"/>
    <w:rsid w:val="00DB608B"/>
    <w:rsid w:val="00DC1A12"/>
    <w:rsid w:val="00DC461F"/>
    <w:rsid w:val="00DD1988"/>
    <w:rsid w:val="00DF281A"/>
    <w:rsid w:val="00E10675"/>
    <w:rsid w:val="00E12E0E"/>
    <w:rsid w:val="00E133D0"/>
    <w:rsid w:val="00E16034"/>
    <w:rsid w:val="00E355FF"/>
    <w:rsid w:val="00E35881"/>
    <w:rsid w:val="00E410A8"/>
    <w:rsid w:val="00E462D8"/>
    <w:rsid w:val="00E46A3B"/>
    <w:rsid w:val="00E53322"/>
    <w:rsid w:val="00E55239"/>
    <w:rsid w:val="00E55F9B"/>
    <w:rsid w:val="00E56455"/>
    <w:rsid w:val="00E80807"/>
    <w:rsid w:val="00E90AFF"/>
    <w:rsid w:val="00EB7065"/>
    <w:rsid w:val="00EC26BA"/>
    <w:rsid w:val="00ED4656"/>
    <w:rsid w:val="00ED567B"/>
    <w:rsid w:val="00EE25BF"/>
    <w:rsid w:val="00EF72C0"/>
    <w:rsid w:val="00F0156C"/>
    <w:rsid w:val="00F16192"/>
    <w:rsid w:val="00F32254"/>
    <w:rsid w:val="00F43240"/>
    <w:rsid w:val="00F46EB9"/>
    <w:rsid w:val="00F47368"/>
    <w:rsid w:val="00F51089"/>
    <w:rsid w:val="00F5251B"/>
    <w:rsid w:val="00F548A0"/>
    <w:rsid w:val="00F62CF6"/>
    <w:rsid w:val="00F757CD"/>
    <w:rsid w:val="00F86D72"/>
    <w:rsid w:val="00FA6802"/>
    <w:rsid w:val="00FA7B24"/>
    <w:rsid w:val="00FB191D"/>
    <w:rsid w:val="00FB2D11"/>
    <w:rsid w:val="00FC455A"/>
    <w:rsid w:val="00FE66FA"/>
    <w:rsid w:val="00FE6769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51E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51E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E052501074C9A96DB2D1314D85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8B05-E907-4A4F-9101-B8208C401385}"/>
      </w:docPartPr>
      <w:docPartBody>
        <w:p w:rsidR="00A63DAF" w:rsidRDefault="00466575" w:rsidP="00466575">
          <w:pPr>
            <w:pStyle w:val="E0AE052501074C9A96DB2D1314D857C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75"/>
    <w:rsid w:val="00053EAA"/>
    <w:rsid w:val="00092208"/>
    <w:rsid w:val="000A3BC5"/>
    <w:rsid w:val="000D50B8"/>
    <w:rsid w:val="00174FEC"/>
    <w:rsid w:val="001B5BCB"/>
    <w:rsid w:val="001D70E6"/>
    <w:rsid w:val="002A11B3"/>
    <w:rsid w:val="003A151E"/>
    <w:rsid w:val="003E580F"/>
    <w:rsid w:val="004064CD"/>
    <w:rsid w:val="00451738"/>
    <w:rsid w:val="00466575"/>
    <w:rsid w:val="004B5846"/>
    <w:rsid w:val="00611A5D"/>
    <w:rsid w:val="006369F5"/>
    <w:rsid w:val="006E3E2A"/>
    <w:rsid w:val="006F7F24"/>
    <w:rsid w:val="007366A5"/>
    <w:rsid w:val="007B68C7"/>
    <w:rsid w:val="007D0A15"/>
    <w:rsid w:val="00832954"/>
    <w:rsid w:val="00885EE6"/>
    <w:rsid w:val="008D24BF"/>
    <w:rsid w:val="00A63DAF"/>
    <w:rsid w:val="00AA7D5D"/>
    <w:rsid w:val="00B74285"/>
    <w:rsid w:val="00D22CDF"/>
    <w:rsid w:val="00D659A5"/>
    <w:rsid w:val="00D84740"/>
    <w:rsid w:val="00DA06EB"/>
    <w:rsid w:val="00E718DE"/>
    <w:rsid w:val="00E95529"/>
    <w:rsid w:val="00EC4369"/>
    <w:rsid w:val="00EE2543"/>
    <w:rsid w:val="00F63B11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E97F-E08E-46A4-9557-31972117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ka</cp:lastModifiedBy>
  <cp:revision>20</cp:revision>
  <cp:lastPrinted>2023-10-31T12:23:00Z</cp:lastPrinted>
  <dcterms:created xsi:type="dcterms:W3CDTF">2023-01-11T10:08:00Z</dcterms:created>
  <dcterms:modified xsi:type="dcterms:W3CDTF">2025-12-31T07:16:00Z</dcterms:modified>
</cp:coreProperties>
</file>